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DC" w:rsidRPr="00AA6301" w:rsidRDefault="00470D04" w:rsidP="00130CD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2</w:t>
      </w:r>
    </w:p>
    <w:p w:rsidR="00DC1DDC" w:rsidRPr="00AA6301" w:rsidRDefault="00007DD7" w:rsidP="00130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с</w:t>
      </w:r>
      <w:r w:rsidR="00DC1DDC" w:rsidRPr="00AA6301">
        <w:rPr>
          <w:rFonts w:ascii="Times New Roman" w:hAnsi="Times New Roman" w:cs="Times New Roman"/>
          <w:b/>
          <w:sz w:val="28"/>
          <w:szCs w:val="28"/>
        </w:rPr>
        <w:t>овета по содействию развитию</w:t>
      </w:r>
    </w:p>
    <w:p w:rsidR="00DC1DDC" w:rsidRPr="00AA6301" w:rsidRDefault="00DC1DDC" w:rsidP="00130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301">
        <w:rPr>
          <w:rFonts w:ascii="Times New Roman" w:hAnsi="Times New Roman" w:cs="Times New Roman"/>
          <w:b/>
          <w:sz w:val="28"/>
          <w:szCs w:val="28"/>
        </w:rPr>
        <w:t xml:space="preserve">конкуренции в Беловском муниципальном </w:t>
      </w:r>
      <w:r w:rsidR="008F1F46">
        <w:rPr>
          <w:rFonts w:ascii="Times New Roman" w:hAnsi="Times New Roman" w:cs="Times New Roman"/>
          <w:b/>
          <w:sz w:val="28"/>
          <w:szCs w:val="28"/>
        </w:rPr>
        <w:t>округе</w:t>
      </w:r>
    </w:p>
    <w:p w:rsidR="00DC1DDC" w:rsidRPr="00AA6301" w:rsidRDefault="00DC1DDC" w:rsidP="00130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8FD" w:rsidRDefault="00DC1DDC" w:rsidP="00130CDA">
      <w:pPr>
        <w:spacing w:line="240" w:lineRule="auto"/>
        <w:ind w:right="-284"/>
        <w:rPr>
          <w:rFonts w:ascii="Times New Roman" w:hAnsi="Times New Roman" w:cs="Times New Roman"/>
        </w:rPr>
      </w:pPr>
      <w:r w:rsidRPr="00AA3A3B">
        <w:rPr>
          <w:rFonts w:ascii="Times New Roman" w:hAnsi="Times New Roman" w:cs="Times New Roman"/>
          <w:sz w:val="28"/>
          <w:szCs w:val="28"/>
        </w:rPr>
        <w:t xml:space="preserve">г. Белово                                      </w:t>
      </w:r>
      <w:r w:rsidRPr="00AA3A3B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A3A3B">
        <w:rPr>
          <w:rFonts w:ascii="Times New Roman" w:hAnsi="Times New Roman" w:cs="Times New Roman"/>
        </w:rPr>
        <w:t xml:space="preserve">     </w:t>
      </w:r>
      <w:r w:rsidR="002134D7">
        <w:rPr>
          <w:rFonts w:ascii="Times New Roman" w:hAnsi="Times New Roman" w:cs="Times New Roman"/>
          <w:sz w:val="28"/>
          <w:szCs w:val="28"/>
        </w:rPr>
        <w:t>24.04</w:t>
      </w:r>
      <w:r w:rsidR="00C33DB6">
        <w:rPr>
          <w:rFonts w:ascii="Times New Roman" w:hAnsi="Times New Roman" w:cs="Times New Roman"/>
          <w:sz w:val="28"/>
          <w:szCs w:val="28"/>
        </w:rPr>
        <w:t>.2024</w:t>
      </w:r>
      <w:r w:rsidR="009873BC">
        <w:rPr>
          <w:rFonts w:ascii="Times New Roman" w:hAnsi="Times New Roman" w:cs="Times New Roman"/>
          <w:sz w:val="28"/>
          <w:szCs w:val="28"/>
        </w:rPr>
        <w:t xml:space="preserve"> </w:t>
      </w:r>
      <w:r w:rsidRPr="00107659">
        <w:rPr>
          <w:rFonts w:ascii="Times New Roman" w:hAnsi="Times New Roman" w:cs="Times New Roman"/>
          <w:sz w:val="28"/>
          <w:szCs w:val="28"/>
        </w:rPr>
        <w:t>г</w:t>
      </w:r>
      <w:r w:rsidRPr="00AA6301">
        <w:rPr>
          <w:rFonts w:ascii="Times New Roman" w:hAnsi="Times New Roman" w:cs="Times New Roman"/>
        </w:rPr>
        <w:t>.</w:t>
      </w:r>
    </w:p>
    <w:p w:rsidR="00DC1DDC" w:rsidRDefault="00DC1DDC" w:rsidP="00130CDA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DDC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DC1DDC" w:rsidRDefault="00DC1DDC" w:rsidP="00B95E41">
      <w:pPr>
        <w:tabs>
          <w:tab w:val="left" w:pos="382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цова      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r w:rsidR="008F1F4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 w:rsidR="0042252F">
        <w:rPr>
          <w:rFonts w:ascii="Times New Roman" w:hAnsi="Times New Roman" w:cs="Times New Roman"/>
          <w:sz w:val="28"/>
          <w:szCs w:val="28"/>
        </w:rPr>
        <w:t xml:space="preserve">, заместитель </w:t>
      </w:r>
    </w:p>
    <w:p w:rsidR="00DC1DDC" w:rsidRDefault="00DC1DDC" w:rsidP="006249E0">
      <w:pPr>
        <w:tabs>
          <w:tab w:val="left" w:pos="4111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я Сергеевна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49E0">
        <w:rPr>
          <w:rFonts w:ascii="Times New Roman" w:hAnsi="Times New Roman" w:cs="Times New Roman"/>
          <w:sz w:val="28"/>
          <w:szCs w:val="28"/>
        </w:rPr>
        <w:t xml:space="preserve"> </w:t>
      </w:r>
      <w:r w:rsidR="00B95E41">
        <w:rPr>
          <w:rFonts w:ascii="Times New Roman" w:hAnsi="Times New Roman" w:cs="Times New Roman"/>
          <w:sz w:val="28"/>
          <w:szCs w:val="28"/>
        </w:rPr>
        <w:t xml:space="preserve"> </w:t>
      </w:r>
      <w:r w:rsidR="0042252F">
        <w:rPr>
          <w:rFonts w:ascii="Times New Roman" w:hAnsi="Times New Roman" w:cs="Times New Roman"/>
          <w:sz w:val="28"/>
          <w:szCs w:val="28"/>
        </w:rPr>
        <w:t>председателя совета</w:t>
      </w:r>
    </w:p>
    <w:p w:rsidR="00AA3A3B" w:rsidRDefault="00AA3A3B" w:rsidP="00130CD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1DDC" w:rsidRDefault="00DC1DDC" w:rsidP="00130C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1DD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52CDC" w:rsidRDefault="00E52CDC" w:rsidP="00E52CD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CDC" w:rsidRPr="005F1BC4" w:rsidRDefault="006430C3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ймов</w:t>
      </w:r>
      <w:r w:rsidR="00E52C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1F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6A1A">
        <w:rPr>
          <w:rFonts w:ascii="Times New Roman" w:hAnsi="Times New Roman" w:cs="Times New Roman"/>
          <w:sz w:val="28"/>
          <w:szCs w:val="28"/>
        </w:rPr>
        <w:t xml:space="preserve">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1F46">
        <w:rPr>
          <w:rFonts w:ascii="Times New Roman" w:hAnsi="Times New Roman" w:cs="Times New Roman"/>
          <w:sz w:val="28"/>
          <w:szCs w:val="28"/>
        </w:rPr>
        <w:t xml:space="preserve"> </w:t>
      </w:r>
      <w:r w:rsidR="00E52CDC">
        <w:rPr>
          <w:rFonts w:ascii="Times New Roman" w:hAnsi="Times New Roman" w:cs="Times New Roman"/>
          <w:sz w:val="28"/>
          <w:szCs w:val="28"/>
        </w:rPr>
        <w:t xml:space="preserve"> - заместитель главы </w:t>
      </w:r>
      <w:r w:rsidR="008A6A1A">
        <w:rPr>
          <w:rFonts w:ascii="Times New Roman" w:hAnsi="Times New Roman" w:cs="Times New Roman"/>
          <w:sz w:val="28"/>
          <w:szCs w:val="28"/>
        </w:rPr>
        <w:t>округа, председатель "КУМИ</w:t>
      </w:r>
    </w:p>
    <w:p w:rsidR="008A6A1A" w:rsidRDefault="008A6A1A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гений Юрьевич     </w:t>
      </w:r>
      <w:r w:rsidR="008F1F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</w:t>
      </w:r>
    </w:p>
    <w:p w:rsidR="008A6A1A" w:rsidRDefault="008A6A1A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круга;</w:t>
      </w:r>
    </w:p>
    <w:p w:rsidR="00B715E6" w:rsidRDefault="00B715E6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3BC" w:rsidRDefault="002134D7" w:rsidP="00AF0C0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нина</w:t>
      </w:r>
      <w:r w:rsidR="009873BC">
        <w:rPr>
          <w:rFonts w:ascii="Times New Roman" w:hAnsi="Times New Roman" w:cs="Times New Roman"/>
          <w:sz w:val="28"/>
          <w:szCs w:val="28"/>
        </w:rPr>
        <w:t xml:space="preserve">      </w:t>
      </w:r>
      <w:r w:rsidR="00AF0C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E2077">
        <w:rPr>
          <w:rFonts w:ascii="Times New Roman" w:hAnsi="Times New Roman" w:cs="Times New Roman"/>
          <w:sz w:val="28"/>
          <w:szCs w:val="28"/>
        </w:rPr>
        <w:t xml:space="preserve">- </w:t>
      </w:r>
      <w:r w:rsidR="009873BC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8"/>
          <w:szCs w:val="28"/>
        </w:rPr>
        <w:t xml:space="preserve">округа по финансам, </w:t>
      </w:r>
    </w:p>
    <w:p w:rsidR="00B715E6" w:rsidRDefault="002134D7" w:rsidP="009873B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а Андреевна  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  <w:r w:rsidR="00B715E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36954" w:rsidRDefault="00B715E6" w:rsidP="009873B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F7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9873BC">
        <w:rPr>
          <w:rFonts w:ascii="Times New Roman" w:hAnsi="Times New Roman" w:cs="Times New Roman"/>
          <w:sz w:val="28"/>
          <w:szCs w:val="28"/>
        </w:rPr>
        <w:t>;</w:t>
      </w:r>
    </w:p>
    <w:p w:rsidR="006D1EC8" w:rsidRDefault="006D1EC8" w:rsidP="006D1EC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EC8" w:rsidRDefault="00B715E6" w:rsidP="006D1EC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ышева</w:t>
      </w:r>
      <w:r w:rsidR="006D1EC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F0C0E">
        <w:rPr>
          <w:rFonts w:ascii="Times New Roman" w:hAnsi="Times New Roman" w:cs="Times New Roman"/>
          <w:sz w:val="28"/>
          <w:szCs w:val="28"/>
        </w:rPr>
        <w:t xml:space="preserve"> </w:t>
      </w:r>
      <w:r w:rsidR="006D1EC8">
        <w:rPr>
          <w:rFonts w:ascii="Times New Roman" w:hAnsi="Times New Roman" w:cs="Times New Roman"/>
          <w:sz w:val="28"/>
          <w:szCs w:val="28"/>
        </w:rPr>
        <w:t xml:space="preserve">- </w:t>
      </w:r>
      <w:r w:rsidR="005E207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ь главы округа по социальным вопросам;</w:t>
      </w:r>
      <w:r w:rsidR="006D1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5E6" w:rsidRDefault="00B715E6" w:rsidP="00B715E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Владимировна                </w:t>
      </w:r>
    </w:p>
    <w:p w:rsidR="00B715E6" w:rsidRDefault="00B715E6" w:rsidP="006D1EC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5E6" w:rsidRDefault="00B715E6" w:rsidP="00AF0C0E">
      <w:pPr>
        <w:tabs>
          <w:tab w:val="left" w:pos="3828"/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офеева                                     </w:t>
      </w:r>
      <w:r w:rsidR="00AF0C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начальник отдела муниципальных закупок</w:t>
      </w:r>
    </w:p>
    <w:p w:rsidR="00B715E6" w:rsidRDefault="00B715E6" w:rsidP="00B715E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Викторовна                          администрации Беловского муниципального</w:t>
      </w:r>
    </w:p>
    <w:p w:rsidR="00B715E6" w:rsidRDefault="00B715E6" w:rsidP="00B715E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F7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;</w:t>
      </w:r>
    </w:p>
    <w:p w:rsidR="00A761F3" w:rsidRDefault="00A761F3" w:rsidP="006D1EC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DB6" w:rsidRDefault="00C33DB6" w:rsidP="00C33DB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DDC">
        <w:rPr>
          <w:rFonts w:ascii="Times New Roman" w:hAnsi="Times New Roman" w:cs="Times New Roman"/>
          <w:sz w:val="28"/>
          <w:szCs w:val="28"/>
        </w:rPr>
        <w:t xml:space="preserve">Логино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- начальник отдела экономического анализа и </w:t>
      </w:r>
    </w:p>
    <w:p w:rsidR="00C33DB6" w:rsidRDefault="00C33DB6" w:rsidP="00C33DB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Юрьевна                               прогнозирования развития территории   </w:t>
      </w:r>
    </w:p>
    <w:p w:rsidR="00C33DB6" w:rsidRPr="00E6143A" w:rsidRDefault="00C33DB6" w:rsidP="00C33DB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Беловского муниципального округа;</w:t>
      </w:r>
    </w:p>
    <w:p w:rsidR="009873BC" w:rsidRDefault="009873BC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3BC" w:rsidRDefault="009873BC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штанова   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A556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содействия </w:t>
      </w:r>
      <w:r w:rsidR="006A556D">
        <w:rPr>
          <w:rFonts w:ascii="Times New Roman" w:hAnsi="Times New Roman" w:cs="Times New Roman"/>
          <w:sz w:val="28"/>
          <w:szCs w:val="28"/>
        </w:rPr>
        <w:t xml:space="preserve">предпринимательству                           </w:t>
      </w:r>
    </w:p>
    <w:p w:rsidR="00A761F3" w:rsidRDefault="009873BC" w:rsidP="006A556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Егоровна</w:t>
      </w:r>
      <w:r w:rsidR="006A556D">
        <w:rPr>
          <w:rFonts w:ascii="Times New Roman" w:hAnsi="Times New Roman" w:cs="Times New Roman"/>
          <w:sz w:val="28"/>
          <w:szCs w:val="28"/>
        </w:rPr>
        <w:t xml:space="preserve">                              администрации Беловского муниципального округа;</w:t>
      </w:r>
    </w:p>
    <w:p w:rsidR="00D077C6" w:rsidRDefault="00D077C6" w:rsidP="006A556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7C6" w:rsidRDefault="00D077C6" w:rsidP="00D077C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ва                                           - начальник отдела потребительского рынка и услуг </w:t>
      </w:r>
    </w:p>
    <w:p w:rsidR="00D077C6" w:rsidRDefault="00D077C6" w:rsidP="00D077C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Викторовна                          администрации Беловского муниципального округа;</w:t>
      </w:r>
    </w:p>
    <w:p w:rsidR="008E3E8C" w:rsidRPr="000B4AAA" w:rsidRDefault="008E3E8C" w:rsidP="002159D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E8C" w:rsidRDefault="008E3E8C" w:rsidP="008F7A13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вошеева                                  - </w:t>
      </w:r>
      <w:r w:rsidR="005E2077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архитектуры и </w:t>
      </w:r>
    </w:p>
    <w:p w:rsidR="008E3E8C" w:rsidRDefault="008E3E8C" w:rsidP="005E2077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Ивановна</w:t>
      </w:r>
      <w:r w:rsidR="008976C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E2077">
        <w:rPr>
          <w:rFonts w:ascii="Times New Roman" w:hAnsi="Times New Roman" w:cs="Times New Roman"/>
          <w:sz w:val="28"/>
          <w:szCs w:val="28"/>
        </w:rPr>
        <w:t xml:space="preserve">градостроительства администрации Беловского </w:t>
      </w:r>
    </w:p>
    <w:p w:rsidR="005E2077" w:rsidRDefault="008976C1" w:rsidP="005E2077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E2077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5E2077" w:rsidRPr="000B4AAA" w:rsidRDefault="005E2077" w:rsidP="005E2077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4DC" w:rsidRDefault="00E144DC" w:rsidP="00B95E41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феева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- главный специалист отдела экономического</w:t>
      </w:r>
    </w:p>
    <w:p w:rsidR="00E144DC" w:rsidRDefault="00E144DC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Вла</w:t>
      </w:r>
      <w:r w:rsidR="00213E70">
        <w:rPr>
          <w:rFonts w:ascii="Times New Roman" w:hAnsi="Times New Roman" w:cs="Times New Roman"/>
          <w:sz w:val="28"/>
          <w:szCs w:val="28"/>
        </w:rPr>
        <w:t xml:space="preserve">димировна                     </w:t>
      </w:r>
      <w:r>
        <w:rPr>
          <w:rFonts w:ascii="Times New Roman" w:hAnsi="Times New Roman" w:cs="Times New Roman"/>
          <w:sz w:val="28"/>
          <w:szCs w:val="28"/>
        </w:rPr>
        <w:t>анализа и прогнозирования развития территории</w:t>
      </w:r>
      <w:r w:rsidR="005F1BC4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E52CDC" w:rsidRDefault="005F1BC4" w:rsidP="008F7A13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</w:t>
      </w:r>
      <w:r w:rsidR="00213E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</w:t>
      </w:r>
      <w:r w:rsidR="00F04CCD">
        <w:rPr>
          <w:rFonts w:ascii="Times New Roman" w:hAnsi="Times New Roman" w:cs="Times New Roman"/>
          <w:sz w:val="28"/>
          <w:szCs w:val="28"/>
        </w:rPr>
        <w:t>секретарь совета</w:t>
      </w:r>
      <w:r w:rsidR="002159DD">
        <w:rPr>
          <w:rFonts w:ascii="Times New Roman" w:hAnsi="Times New Roman" w:cs="Times New Roman"/>
          <w:sz w:val="28"/>
          <w:szCs w:val="28"/>
        </w:rPr>
        <w:t>;</w:t>
      </w:r>
    </w:p>
    <w:p w:rsidR="002159DD" w:rsidRDefault="002159DD" w:rsidP="0054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6C5" w:rsidRDefault="004076C5" w:rsidP="0054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9DD" w:rsidRDefault="002159DD" w:rsidP="0054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56D" w:rsidRDefault="006A556D" w:rsidP="0054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56D" w:rsidRDefault="006A556D" w:rsidP="00547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556D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6A556D" w:rsidRPr="000B4AAA" w:rsidRDefault="006A556D" w:rsidP="005475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56D" w:rsidRPr="006A556D" w:rsidRDefault="00412D6D" w:rsidP="0054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зеева</w:t>
      </w:r>
      <w:r w:rsidR="006A55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A556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тарший экономист </w:t>
      </w:r>
      <w:r w:rsidR="002C3948">
        <w:rPr>
          <w:rFonts w:ascii="Times New Roman" w:hAnsi="Times New Roman" w:cs="Times New Roman"/>
          <w:sz w:val="28"/>
          <w:szCs w:val="28"/>
        </w:rPr>
        <w:t xml:space="preserve">МКУ «Организационный центр </w:t>
      </w:r>
    </w:p>
    <w:p w:rsidR="006A556D" w:rsidRDefault="00412D6D" w:rsidP="006A556D">
      <w:pPr>
        <w:tabs>
          <w:tab w:val="left" w:pos="42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 Николаевна</w:t>
      </w:r>
      <w:r w:rsidR="00213E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</w:t>
      </w:r>
      <w:r w:rsidR="002C3948">
        <w:rPr>
          <w:rFonts w:ascii="Times New Roman" w:hAnsi="Times New Roman" w:cs="Times New Roman"/>
          <w:sz w:val="28"/>
          <w:szCs w:val="28"/>
        </w:rPr>
        <w:t>Бе</w:t>
      </w:r>
      <w:r w:rsidR="00D17030">
        <w:rPr>
          <w:rFonts w:ascii="Times New Roman" w:hAnsi="Times New Roman" w:cs="Times New Roman"/>
          <w:sz w:val="28"/>
          <w:szCs w:val="28"/>
        </w:rPr>
        <w:t>ловского муниципального округа»;</w:t>
      </w:r>
    </w:p>
    <w:p w:rsidR="004076C5" w:rsidRPr="000B4AAA" w:rsidRDefault="004076C5" w:rsidP="006A556D">
      <w:pPr>
        <w:tabs>
          <w:tab w:val="left" w:pos="4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6C5" w:rsidRDefault="004076C5" w:rsidP="004076C5">
      <w:pPr>
        <w:tabs>
          <w:tab w:val="left" w:pos="37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акова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826AC">
        <w:rPr>
          <w:rFonts w:ascii="Times New Roman" w:hAnsi="Times New Roman" w:cs="Times New Roman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 xml:space="preserve">экономист </w:t>
      </w:r>
      <w:r w:rsidR="003826AC">
        <w:rPr>
          <w:rFonts w:ascii="Times New Roman" w:hAnsi="Times New Roman" w:cs="Times New Roman"/>
          <w:sz w:val="28"/>
          <w:szCs w:val="28"/>
        </w:rPr>
        <w:t xml:space="preserve">МКУ «Центр обеспечения </w:t>
      </w:r>
    </w:p>
    <w:p w:rsidR="004076C5" w:rsidRDefault="004076C5" w:rsidP="003826AC">
      <w:pPr>
        <w:tabs>
          <w:tab w:val="left" w:pos="37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Александровна</w:t>
      </w:r>
      <w:r w:rsidR="003826AC">
        <w:rPr>
          <w:rFonts w:ascii="Times New Roman" w:hAnsi="Times New Roman" w:cs="Times New Roman"/>
          <w:sz w:val="28"/>
          <w:szCs w:val="28"/>
        </w:rPr>
        <w:tab/>
        <w:t xml:space="preserve">  деятельности учреждений культуры и физической</w:t>
      </w:r>
    </w:p>
    <w:p w:rsidR="002159DD" w:rsidRDefault="003826AC" w:rsidP="003826AC">
      <w:pPr>
        <w:tabs>
          <w:tab w:val="left" w:pos="37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культуры Беловского муниципального округа;</w:t>
      </w:r>
    </w:p>
    <w:p w:rsidR="003826AC" w:rsidRDefault="003826AC" w:rsidP="003826AC">
      <w:pPr>
        <w:tabs>
          <w:tab w:val="left" w:pos="37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9DD" w:rsidRDefault="002159DD" w:rsidP="002159DD">
      <w:pPr>
        <w:tabs>
          <w:tab w:val="left" w:pos="37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енкова</w:t>
      </w:r>
      <w:r>
        <w:rPr>
          <w:rFonts w:ascii="Times New Roman" w:hAnsi="Times New Roman" w:cs="Times New Roman"/>
          <w:sz w:val="28"/>
          <w:szCs w:val="28"/>
        </w:rPr>
        <w:tab/>
        <w:t>- начальник отдела сельского хозяйства,</w:t>
      </w:r>
      <w:r w:rsidR="00331AAE">
        <w:rPr>
          <w:rFonts w:ascii="Times New Roman" w:hAnsi="Times New Roman" w:cs="Times New Roman"/>
          <w:sz w:val="28"/>
          <w:szCs w:val="28"/>
        </w:rPr>
        <w:t xml:space="preserve"> экологии и </w:t>
      </w:r>
    </w:p>
    <w:p w:rsidR="00331AAE" w:rsidRDefault="002159DD" w:rsidP="00331AAE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 Константиновна</w:t>
      </w:r>
      <w:r w:rsidR="00331AAE">
        <w:rPr>
          <w:rFonts w:ascii="Times New Roman" w:hAnsi="Times New Roman" w:cs="Times New Roman"/>
          <w:sz w:val="28"/>
          <w:szCs w:val="28"/>
        </w:rPr>
        <w:t xml:space="preserve">                   природопользования администрации</w:t>
      </w:r>
    </w:p>
    <w:p w:rsidR="002159DD" w:rsidRDefault="00331AAE" w:rsidP="00331AAE">
      <w:pPr>
        <w:tabs>
          <w:tab w:val="left" w:pos="37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Беловского муниципального округа;</w:t>
      </w:r>
    </w:p>
    <w:p w:rsidR="00331AAE" w:rsidRPr="000B4AAA" w:rsidRDefault="00331AAE" w:rsidP="00331AAE">
      <w:pPr>
        <w:tabs>
          <w:tab w:val="left" w:pos="37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AAE" w:rsidRDefault="00331AAE" w:rsidP="00331AAE">
      <w:pPr>
        <w:tabs>
          <w:tab w:val="left" w:pos="37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есадзе</w:t>
      </w:r>
      <w:r>
        <w:rPr>
          <w:rFonts w:ascii="Times New Roman" w:hAnsi="Times New Roman" w:cs="Times New Roman"/>
          <w:sz w:val="28"/>
          <w:szCs w:val="28"/>
        </w:rPr>
        <w:tab/>
        <w:t xml:space="preserve">- заместитель начальника управления социальной </w:t>
      </w:r>
    </w:p>
    <w:p w:rsidR="00331AAE" w:rsidRDefault="00331AAE" w:rsidP="00331AAE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а Александровна                  защиты населения администрации Беловского   </w:t>
      </w:r>
    </w:p>
    <w:p w:rsidR="00331AAE" w:rsidRDefault="00331AAE" w:rsidP="00331AAE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униципального округа;</w:t>
      </w:r>
    </w:p>
    <w:p w:rsidR="00331AAE" w:rsidRPr="000B4AAA" w:rsidRDefault="00331AAE" w:rsidP="00331AAE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AAE" w:rsidRDefault="008E3E8C" w:rsidP="00331AAE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аева                                    </w:t>
      </w:r>
      <w:r w:rsidR="008F7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- заместитель начальника управления жизнеобеспечения</w:t>
      </w:r>
    </w:p>
    <w:p w:rsidR="008E3E8C" w:rsidRDefault="008E3E8C" w:rsidP="008E3E8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ся Сергеевна                         </w:t>
      </w:r>
      <w:r w:rsidR="008F7A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ов администрации Беловского   </w:t>
      </w:r>
    </w:p>
    <w:p w:rsidR="008E3E8C" w:rsidRDefault="008E3E8C" w:rsidP="008E3E8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F7A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E10B4E" w:rsidRPr="000B4AAA" w:rsidRDefault="00E10B4E" w:rsidP="008E3E8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B4E" w:rsidRDefault="00E10B4E" w:rsidP="00E10B4E">
      <w:pPr>
        <w:tabs>
          <w:tab w:val="left" w:pos="37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ьялов</w:t>
      </w:r>
      <w:r>
        <w:rPr>
          <w:rFonts w:ascii="Times New Roman" w:hAnsi="Times New Roman" w:cs="Times New Roman"/>
          <w:sz w:val="28"/>
          <w:szCs w:val="28"/>
        </w:rPr>
        <w:tab/>
      </w:r>
      <w:r w:rsidR="008F7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главный специалист отдела информатизации и </w:t>
      </w:r>
    </w:p>
    <w:p w:rsidR="00E10B4E" w:rsidRDefault="00E10B4E" w:rsidP="00E10B4E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слав Сергеевич                  </w:t>
      </w:r>
      <w:r w:rsidR="008F7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пьютерного обеспечения администрации</w:t>
      </w:r>
    </w:p>
    <w:p w:rsidR="000B4AAA" w:rsidRDefault="00E10B4E" w:rsidP="000B4AAA">
      <w:pPr>
        <w:tabs>
          <w:tab w:val="left" w:pos="37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F7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.</w:t>
      </w:r>
    </w:p>
    <w:p w:rsidR="000B4AAA" w:rsidRDefault="000B4AAA" w:rsidP="000B4AAA">
      <w:pPr>
        <w:tabs>
          <w:tab w:val="left" w:pos="37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93E" w:rsidRPr="000B4AAA" w:rsidRDefault="006249E0" w:rsidP="00E43556">
      <w:pPr>
        <w:tabs>
          <w:tab w:val="left" w:pos="3769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="000E310E" w:rsidRPr="00D90635">
        <w:rPr>
          <w:rFonts w:ascii="Times New Roman" w:hAnsi="Times New Roman" w:cs="Times New Roman"/>
          <w:b/>
          <w:sz w:val="28"/>
          <w:szCs w:val="28"/>
        </w:rPr>
        <w:t>:</w:t>
      </w:r>
    </w:p>
    <w:p w:rsidR="00013CBF" w:rsidRPr="009F3F66" w:rsidRDefault="00013CBF" w:rsidP="009F3F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E3A" w:rsidRPr="00213E70" w:rsidRDefault="004C19D5" w:rsidP="00686CC7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93E">
        <w:rPr>
          <w:rFonts w:ascii="Times New Roman" w:hAnsi="Times New Roman" w:cs="Times New Roman"/>
          <w:sz w:val="28"/>
          <w:szCs w:val="28"/>
        </w:rPr>
        <w:t xml:space="preserve">1. </w:t>
      </w:r>
      <w:r w:rsidR="00664E3A" w:rsidRPr="000776BE">
        <w:rPr>
          <w:rFonts w:ascii="Times New Roman" w:hAnsi="Times New Roman"/>
          <w:sz w:val="28"/>
          <w:szCs w:val="28"/>
        </w:rPr>
        <w:t xml:space="preserve">Рассмотрение и утверждение доклада об организации системы внутреннего обеспечения соответствия требованиям антимонопольного законодательства в </w:t>
      </w:r>
      <w:r w:rsidR="00664E3A" w:rsidRPr="00686CC7">
        <w:rPr>
          <w:rFonts w:ascii="Times New Roman" w:hAnsi="Times New Roman"/>
          <w:sz w:val="28"/>
          <w:szCs w:val="28"/>
        </w:rPr>
        <w:t>администрации</w:t>
      </w:r>
      <w:r w:rsidR="00664E3A" w:rsidRPr="000776BE">
        <w:rPr>
          <w:rFonts w:ascii="Times New Roman" w:hAnsi="Times New Roman"/>
          <w:sz w:val="28"/>
          <w:szCs w:val="28"/>
        </w:rPr>
        <w:t xml:space="preserve"> </w:t>
      </w:r>
      <w:r w:rsidR="00664E3A" w:rsidRPr="000776BE">
        <w:rPr>
          <w:rFonts w:ascii="Times New Roman" w:hAnsi="Times New Roman"/>
          <w:color w:val="000000"/>
          <w:sz w:val="28"/>
          <w:szCs w:val="28"/>
        </w:rPr>
        <w:t xml:space="preserve">Беловского </w:t>
      </w:r>
      <w:r w:rsidR="00664E3A">
        <w:rPr>
          <w:rFonts w:ascii="Times New Roman" w:hAnsi="Times New Roman"/>
          <w:color w:val="000000"/>
          <w:sz w:val="28"/>
          <w:szCs w:val="28"/>
        </w:rPr>
        <w:t>муниципального округа за 2023</w:t>
      </w:r>
      <w:r w:rsidR="00664E3A" w:rsidRPr="000776B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664E3A">
        <w:rPr>
          <w:rFonts w:ascii="Times New Roman" w:hAnsi="Times New Roman"/>
          <w:color w:val="000000"/>
          <w:sz w:val="28"/>
          <w:szCs w:val="28"/>
        </w:rPr>
        <w:t>.</w:t>
      </w:r>
    </w:p>
    <w:p w:rsidR="004C19D5" w:rsidRDefault="003629E1" w:rsidP="00686C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249E0">
        <w:rPr>
          <w:rFonts w:ascii="Times New Roman" w:hAnsi="Times New Roman" w:cs="Times New Roman"/>
          <w:b/>
          <w:sz w:val="28"/>
          <w:szCs w:val="28"/>
        </w:rPr>
        <w:t>лушали</w:t>
      </w:r>
      <w:r w:rsidR="000E310E" w:rsidRPr="00D90635">
        <w:rPr>
          <w:rFonts w:ascii="Times New Roman" w:hAnsi="Times New Roman" w:cs="Times New Roman"/>
          <w:b/>
          <w:sz w:val="28"/>
          <w:szCs w:val="28"/>
        </w:rPr>
        <w:t>:</w:t>
      </w:r>
    </w:p>
    <w:p w:rsidR="009F3F66" w:rsidRPr="009F3F66" w:rsidRDefault="009F3F66" w:rsidP="009F3F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E3A" w:rsidRDefault="00664E3A" w:rsidP="00686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F1F">
        <w:rPr>
          <w:rFonts w:ascii="Times New Roman" w:hAnsi="Times New Roman" w:cs="Times New Roman"/>
          <w:sz w:val="28"/>
          <w:szCs w:val="28"/>
        </w:rPr>
        <w:t xml:space="preserve">Логинову Е.Ю. </w:t>
      </w:r>
      <w:r>
        <w:rPr>
          <w:rFonts w:ascii="Times New Roman" w:hAnsi="Times New Roman"/>
          <w:sz w:val="28"/>
          <w:szCs w:val="28"/>
        </w:rPr>
        <w:t>О</w:t>
      </w:r>
      <w:r w:rsidRPr="000776BE">
        <w:rPr>
          <w:rFonts w:ascii="Times New Roman" w:hAnsi="Times New Roman"/>
          <w:sz w:val="28"/>
          <w:szCs w:val="28"/>
        </w:rPr>
        <w:t xml:space="preserve">б организации системы внутреннего обеспечения соответствия требованиям антимонопольного законодательства в администрации </w:t>
      </w:r>
      <w:r w:rsidRPr="000776BE">
        <w:rPr>
          <w:rFonts w:ascii="Times New Roman" w:hAnsi="Times New Roman"/>
          <w:color w:val="000000"/>
          <w:sz w:val="28"/>
          <w:szCs w:val="28"/>
        </w:rPr>
        <w:t xml:space="preserve">Беловского </w:t>
      </w:r>
      <w:r w:rsidR="00013CBF">
        <w:rPr>
          <w:rFonts w:ascii="Times New Roman" w:hAnsi="Times New Roman"/>
          <w:color w:val="000000"/>
          <w:sz w:val="28"/>
          <w:szCs w:val="28"/>
        </w:rPr>
        <w:t>муниципального округа за 2023</w:t>
      </w:r>
      <w:r w:rsidRPr="000776BE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доклад прилагается)</w:t>
      </w:r>
    </w:p>
    <w:p w:rsidR="00664E3A" w:rsidRPr="009F3F66" w:rsidRDefault="00664E3A" w:rsidP="00664E3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0B92" w:rsidRDefault="00686CC7" w:rsidP="00686CC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629E1">
        <w:rPr>
          <w:rFonts w:ascii="Times New Roman" w:hAnsi="Times New Roman" w:cs="Times New Roman"/>
          <w:b/>
          <w:sz w:val="28"/>
          <w:szCs w:val="28"/>
        </w:rPr>
        <w:t>ешили</w:t>
      </w:r>
      <w:r w:rsidR="00982E4B" w:rsidRPr="00D90635">
        <w:rPr>
          <w:rFonts w:ascii="Times New Roman" w:hAnsi="Times New Roman" w:cs="Times New Roman"/>
          <w:b/>
          <w:sz w:val="28"/>
          <w:szCs w:val="28"/>
        </w:rPr>
        <w:t>:</w:t>
      </w:r>
    </w:p>
    <w:p w:rsidR="00DC2959" w:rsidRPr="00DC2959" w:rsidRDefault="00DC2959" w:rsidP="00130C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886" w:rsidRDefault="00763886" w:rsidP="00686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201A">
        <w:rPr>
          <w:rFonts w:ascii="Times New Roman" w:hAnsi="Times New Roman" w:cs="Times New Roman"/>
          <w:sz w:val="28"/>
          <w:szCs w:val="28"/>
        </w:rPr>
        <w:t xml:space="preserve"> У</w:t>
      </w:r>
      <w:r w:rsidRPr="004C19D5">
        <w:rPr>
          <w:rFonts w:ascii="Times New Roman" w:hAnsi="Times New Roman" w:cs="Times New Roman"/>
          <w:sz w:val="28"/>
          <w:szCs w:val="28"/>
        </w:rPr>
        <w:t xml:space="preserve">твердить доклад </w:t>
      </w:r>
      <w:r w:rsidRPr="000776BE">
        <w:rPr>
          <w:rFonts w:ascii="Times New Roman" w:hAnsi="Times New Roman" w:cs="Times New Roman"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в администрации </w:t>
      </w:r>
      <w:r w:rsidRPr="000776BE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в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муниципального округа за 2023</w:t>
      </w:r>
      <w:r w:rsidRPr="000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47201A">
        <w:rPr>
          <w:rFonts w:ascii="Times New Roman" w:eastAsia="Times New Roman" w:hAnsi="Times New Roman" w:cs="Times New Roman"/>
          <w:color w:val="000000"/>
          <w:sz w:val="28"/>
          <w:szCs w:val="28"/>
        </w:rPr>
        <w:t>, с учетом замечаний в разделе 3 «</w:t>
      </w:r>
      <w:r w:rsidR="0047201A">
        <w:rPr>
          <w:rFonts w:ascii="Times New Roman" w:hAnsi="Times New Roman" w:cs="Times New Roman"/>
          <w:sz w:val="28"/>
          <w:szCs w:val="28"/>
        </w:rPr>
        <w:t>Об исполнении мероприятий по снижению рисков нарушения антимонопольного законодательства».</w:t>
      </w:r>
    </w:p>
    <w:p w:rsidR="005C3886" w:rsidRDefault="00A37A8B" w:rsidP="00686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3886">
        <w:rPr>
          <w:rFonts w:ascii="Times New Roman" w:hAnsi="Times New Roman" w:cs="Times New Roman"/>
          <w:sz w:val="28"/>
          <w:szCs w:val="28"/>
        </w:rPr>
        <w:t xml:space="preserve">Разместить доклад на официальном сайте администрации Беловского </w:t>
      </w:r>
      <w:r w:rsidR="00763886" w:rsidRPr="004D7048">
        <w:rPr>
          <w:rFonts w:ascii="Times New Roman" w:hAnsi="Times New Roman" w:cs="Times New Roman"/>
          <w:sz w:val="28"/>
          <w:szCs w:val="28"/>
        </w:rPr>
        <w:t xml:space="preserve">муниципального округа в информационно-телекоммуникационной сети «Интернет» в </w:t>
      </w:r>
      <w:r w:rsidR="00763886">
        <w:rPr>
          <w:rFonts w:ascii="Times New Roman" w:hAnsi="Times New Roman" w:cs="Times New Roman"/>
          <w:sz w:val="28"/>
          <w:szCs w:val="28"/>
        </w:rPr>
        <w:t>подразделе</w:t>
      </w:r>
      <w:r w:rsidR="00763886" w:rsidRPr="004D7048">
        <w:rPr>
          <w:rFonts w:ascii="Times New Roman" w:hAnsi="Times New Roman" w:cs="Times New Roman"/>
          <w:sz w:val="28"/>
          <w:szCs w:val="28"/>
        </w:rPr>
        <w:t xml:space="preserve"> «Антимонопольный комплаенс»</w:t>
      </w:r>
      <w:r w:rsidR="00763886">
        <w:rPr>
          <w:rFonts w:ascii="Times New Roman" w:hAnsi="Times New Roman" w:cs="Times New Roman"/>
          <w:sz w:val="28"/>
          <w:szCs w:val="28"/>
        </w:rPr>
        <w:t xml:space="preserve"> раздела «Экономика» в срок до </w:t>
      </w:r>
      <w:r w:rsidR="0011419B">
        <w:rPr>
          <w:rFonts w:ascii="Times New Roman" w:hAnsi="Times New Roman" w:cs="Times New Roman"/>
          <w:sz w:val="28"/>
          <w:szCs w:val="28"/>
        </w:rPr>
        <w:t xml:space="preserve">15 мая </w:t>
      </w:r>
      <w:r w:rsidR="00763886">
        <w:rPr>
          <w:rFonts w:ascii="Times New Roman" w:hAnsi="Times New Roman" w:cs="Times New Roman"/>
          <w:sz w:val="28"/>
          <w:szCs w:val="28"/>
        </w:rPr>
        <w:t>2024 года.</w:t>
      </w:r>
    </w:p>
    <w:p w:rsidR="00264A21" w:rsidRDefault="00FA0887" w:rsidP="00686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ройти обучение </w:t>
      </w:r>
      <w:r w:rsidR="0047201A">
        <w:rPr>
          <w:rFonts w:ascii="Times New Roman" w:hAnsi="Times New Roman" w:cs="Times New Roman"/>
          <w:sz w:val="28"/>
          <w:szCs w:val="28"/>
        </w:rPr>
        <w:t>отраслевым (функциональным) и территориальным органам администрации Беловского муниципального округа</w:t>
      </w:r>
      <w:r w:rsidR="006F7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64A21" w:rsidRPr="00AF232B">
        <w:rPr>
          <w:rFonts w:ascii="Times New Roman" w:hAnsi="Times New Roman" w:cs="Times New Roman"/>
          <w:sz w:val="28"/>
          <w:szCs w:val="28"/>
          <w:lang w:eastAsia="en-US"/>
        </w:rPr>
        <w:t>программе «Антимонопольный комплаенс»</w:t>
      </w:r>
      <w:r w:rsidR="00264A21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="006F7BB5">
        <w:rPr>
          <w:rFonts w:ascii="Times New Roman" w:hAnsi="Times New Roman" w:cs="Times New Roman"/>
          <w:sz w:val="28"/>
          <w:szCs w:val="28"/>
          <w:lang w:eastAsia="en-US"/>
        </w:rPr>
        <w:t>в сфере управления закупками в рамках 44-ФЗ и</w:t>
      </w:r>
      <w:r w:rsidR="0011419B">
        <w:rPr>
          <w:rFonts w:ascii="Times New Roman" w:hAnsi="Times New Roman" w:cs="Times New Roman"/>
          <w:sz w:val="28"/>
          <w:szCs w:val="28"/>
          <w:lang w:eastAsia="en-US"/>
        </w:rPr>
        <w:t xml:space="preserve"> 223-ФЗ, и предоставить информацию в рабочую группу до 10 июля 2024 года и до 10 декабря 2024 года.</w:t>
      </w:r>
    </w:p>
    <w:p w:rsidR="006F7BB5" w:rsidRDefault="00264A21" w:rsidP="00686CC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AD2">
        <w:rPr>
          <w:rFonts w:ascii="Times New Roman" w:hAnsi="Times New Roman" w:cs="Times New Roman"/>
          <w:sz w:val="28"/>
          <w:szCs w:val="28"/>
        </w:rPr>
        <w:t xml:space="preserve">. </w:t>
      </w:r>
      <w:r w:rsidR="006F7BB5"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Беловского муниципального округа разработать положение об </w:t>
      </w:r>
      <w:r w:rsidR="006F7BB5" w:rsidRPr="001462EE">
        <w:rPr>
          <w:rFonts w:ascii="Times New Roman" w:hAnsi="Times New Roman" w:cs="Times New Roman"/>
          <w:sz w:val="28"/>
          <w:szCs w:val="28"/>
        </w:rPr>
        <w:t>организации системы внутреннего обеспечения соответствия требованиям антимонопольного законодательства</w:t>
      </w:r>
      <w:r w:rsidR="006F7BB5">
        <w:rPr>
          <w:rFonts w:ascii="Times New Roman" w:hAnsi="Times New Roman" w:cs="Times New Roman"/>
          <w:sz w:val="28"/>
          <w:szCs w:val="28"/>
        </w:rPr>
        <w:t xml:space="preserve"> для подведомственных учреждений и предоставить в рабочую группу по организации и функционированию антимонопольного комплаенса</w:t>
      </w:r>
      <w:r w:rsidR="00BC5F4A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</w:t>
      </w:r>
      <w:r w:rsidR="006F7BB5">
        <w:rPr>
          <w:rFonts w:ascii="Times New Roman" w:hAnsi="Times New Roman" w:cs="Times New Roman"/>
          <w:sz w:val="28"/>
          <w:szCs w:val="28"/>
        </w:rPr>
        <w:t xml:space="preserve"> в срок до 17 мая 2024 года.</w:t>
      </w:r>
    </w:p>
    <w:p w:rsidR="00264A21" w:rsidRPr="00EB729C" w:rsidRDefault="006F7BB5" w:rsidP="00686CC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64A21">
        <w:rPr>
          <w:rFonts w:ascii="Times New Roman" w:hAnsi="Times New Roman" w:cs="Times New Roman"/>
          <w:sz w:val="28"/>
          <w:szCs w:val="28"/>
        </w:rPr>
        <w:t>Рабочей группе</w:t>
      </w:r>
      <w:r w:rsidR="00A37A8B">
        <w:rPr>
          <w:rFonts w:ascii="Times New Roman" w:hAnsi="Times New Roman" w:cs="Times New Roman"/>
          <w:sz w:val="28"/>
          <w:szCs w:val="28"/>
        </w:rPr>
        <w:t xml:space="preserve"> </w:t>
      </w:r>
      <w:r w:rsidR="00264A21">
        <w:rPr>
          <w:rFonts w:ascii="Times New Roman" w:hAnsi="Times New Roman" w:cs="Times New Roman"/>
          <w:sz w:val="28"/>
          <w:szCs w:val="28"/>
        </w:rPr>
        <w:t>п</w:t>
      </w:r>
      <w:r w:rsidR="00BC5F4A">
        <w:rPr>
          <w:rFonts w:ascii="Times New Roman" w:hAnsi="Times New Roman" w:cs="Times New Roman"/>
          <w:sz w:val="28"/>
          <w:szCs w:val="28"/>
        </w:rPr>
        <w:t>редоставить</w:t>
      </w:r>
      <w:r w:rsidR="00264A21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A37A8B">
        <w:rPr>
          <w:rFonts w:ascii="Times New Roman" w:hAnsi="Times New Roman" w:cs="Times New Roman"/>
          <w:sz w:val="28"/>
          <w:szCs w:val="28"/>
        </w:rPr>
        <w:t xml:space="preserve"> </w:t>
      </w:r>
      <w:r w:rsidR="00264A21">
        <w:rPr>
          <w:rFonts w:ascii="Times New Roman" w:hAnsi="Times New Roman" w:cs="Times New Roman"/>
          <w:sz w:val="28"/>
          <w:szCs w:val="28"/>
        </w:rPr>
        <w:t xml:space="preserve">по </w:t>
      </w:r>
      <w:r w:rsidR="00BC5F4A">
        <w:rPr>
          <w:rFonts w:ascii="Times New Roman" w:hAnsi="Times New Roman" w:cs="Times New Roman"/>
          <w:sz w:val="28"/>
          <w:szCs w:val="28"/>
        </w:rPr>
        <w:t>принятию дополнительных мер снижения</w:t>
      </w:r>
      <w:r w:rsidR="00264A21">
        <w:rPr>
          <w:rFonts w:ascii="Times New Roman" w:hAnsi="Times New Roman" w:cs="Times New Roman"/>
          <w:sz w:val="28"/>
          <w:szCs w:val="28"/>
        </w:rPr>
        <w:t xml:space="preserve"> антимонопольных рисков</w:t>
      </w:r>
      <w:r w:rsidR="00BC5F4A">
        <w:rPr>
          <w:rFonts w:ascii="Times New Roman" w:hAnsi="Times New Roman" w:cs="Times New Roman"/>
          <w:sz w:val="28"/>
          <w:szCs w:val="28"/>
        </w:rPr>
        <w:t xml:space="preserve"> к подготовке </w:t>
      </w:r>
      <w:r w:rsidR="0011419B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BC5F4A">
        <w:rPr>
          <w:rFonts w:ascii="Times New Roman" w:hAnsi="Times New Roman" w:cs="Times New Roman"/>
          <w:sz w:val="28"/>
          <w:szCs w:val="28"/>
        </w:rPr>
        <w:t>заседания совета по содействию развитию конкуренции в Беловском муниципальном округе, но не позднее 10 июня 2024 года.</w:t>
      </w:r>
    </w:p>
    <w:p w:rsidR="00264A21" w:rsidRDefault="00264A21" w:rsidP="00686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4AAA" w:rsidRDefault="000B4AAA" w:rsidP="003826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7A8B" w:rsidRDefault="00A37A8B" w:rsidP="003826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7A8B" w:rsidRDefault="00A37A8B" w:rsidP="003826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7A8B" w:rsidRDefault="00A37A8B" w:rsidP="003826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7A8B" w:rsidRDefault="00A37A8B" w:rsidP="003826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7A8B" w:rsidRDefault="00A37A8B" w:rsidP="003826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7A8B" w:rsidRDefault="00A37A8B" w:rsidP="003826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3A3B" w:rsidRDefault="00AA3A3B" w:rsidP="00130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8F1F46">
        <w:rPr>
          <w:rFonts w:ascii="Times New Roman" w:hAnsi="Times New Roman" w:cs="Times New Roman"/>
          <w:sz w:val="28"/>
          <w:szCs w:val="28"/>
        </w:rPr>
        <w:t>округа</w:t>
      </w:r>
    </w:p>
    <w:p w:rsidR="00AA3A3B" w:rsidRDefault="00AA3A3B" w:rsidP="00130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, заместитель</w:t>
      </w:r>
    </w:p>
    <w:p w:rsidR="00AA3A3B" w:rsidRDefault="00007DD7" w:rsidP="00984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</w:t>
      </w:r>
      <w:r w:rsidR="00AA3A3B">
        <w:rPr>
          <w:rFonts w:ascii="Times New Roman" w:hAnsi="Times New Roman" w:cs="Times New Roman"/>
          <w:sz w:val="28"/>
          <w:szCs w:val="28"/>
        </w:rPr>
        <w:t xml:space="preserve">овета                                                 </w:t>
      </w:r>
      <w:r w:rsidR="00FE56D6">
        <w:rPr>
          <w:rFonts w:ascii="Times New Roman" w:hAnsi="Times New Roman" w:cs="Times New Roman"/>
          <w:sz w:val="28"/>
          <w:szCs w:val="28"/>
        </w:rPr>
        <w:t xml:space="preserve">  </w:t>
      </w:r>
      <w:r w:rsidR="00AA3A3B">
        <w:rPr>
          <w:rFonts w:ascii="Times New Roman" w:hAnsi="Times New Roman" w:cs="Times New Roman"/>
          <w:sz w:val="28"/>
          <w:szCs w:val="28"/>
        </w:rPr>
        <w:t xml:space="preserve"> </w:t>
      </w:r>
      <w:r w:rsidR="00E40A11">
        <w:rPr>
          <w:rFonts w:ascii="Times New Roman" w:hAnsi="Times New Roman" w:cs="Times New Roman"/>
          <w:sz w:val="28"/>
          <w:szCs w:val="28"/>
        </w:rPr>
        <w:t xml:space="preserve">      </w:t>
      </w:r>
      <w:r w:rsidR="00AA3A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0CDA">
        <w:rPr>
          <w:rFonts w:ascii="Times New Roman" w:hAnsi="Times New Roman" w:cs="Times New Roman"/>
          <w:sz w:val="28"/>
          <w:szCs w:val="28"/>
        </w:rPr>
        <w:t xml:space="preserve">  </w:t>
      </w:r>
      <w:r w:rsidR="00AA3A3B">
        <w:rPr>
          <w:rFonts w:ascii="Times New Roman" w:hAnsi="Times New Roman" w:cs="Times New Roman"/>
          <w:sz w:val="28"/>
          <w:szCs w:val="28"/>
        </w:rPr>
        <w:t xml:space="preserve">       А.С. Рубцова</w:t>
      </w:r>
    </w:p>
    <w:sectPr w:rsidR="00AA3A3B" w:rsidSect="00A37A8B">
      <w:pgSz w:w="11906" w:h="16838"/>
      <w:pgMar w:top="709" w:right="424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EA5" w:rsidRDefault="00A61EA5" w:rsidP="00A761F3">
      <w:pPr>
        <w:spacing w:after="0" w:line="240" w:lineRule="auto"/>
      </w:pPr>
      <w:r>
        <w:separator/>
      </w:r>
    </w:p>
  </w:endnote>
  <w:endnote w:type="continuationSeparator" w:id="1">
    <w:p w:rsidR="00A61EA5" w:rsidRDefault="00A61EA5" w:rsidP="00A7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EA5" w:rsidRDefault="00A61EA5" w:rsidP="00A761F3">
      <w:pPr>
        <w:spacing w:after="0" w:line="240" w:lineRule="auto"/>
      </w:pPr>
      <w:r>
        <w:separator/>
      </w:r>
    </w:p>
  </w:footnote>
  <w:footnote w:type="continuationSeparator" w:id="1">
    <w:p w:rsidR="00A61EA5" w:rsidRDefault="00A61EA5" w:rsidP="00A76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1DDC"/>
    <w:rsid w:val="00007DD7"/>
    <w:rsid w:val="00013CBF"/>
    <w:rsid w:val="000268FD"/>
    <w:rsid w:val="00031494"/>
    <w:rsid w:val="000765B1"/>
    <w:rsid w:val="00081021"/>
    <w:rsid w:val="00081C41"/>
    <w:rsid w:val="000A0C45"/>
    <w:rsid w:val="000B4AAA"/>
    <w:rsid w:val="000C594A"/>
    <w:rsid w:val="000E310E"/>
    <w:rsid w:val="001016E1"/>
    <w:rsid w:val="00107659"/>
    <w:rsid w:val="00107B69"/>
    <w:rsid w:val="0011419B"/>
    <w:rsid w:val="00130CDA"/>
    <w:rsid w:val="001332DA"/>
    <w:rsid w:val="00151430"/>
    <w:rsid w:val="00155AB2"/>
    <w:rsid w:val="00171076"/>
    <w:rsid w:val="00180D35"/>
    <w:rsid w:val="0019465F"/>
    <w:rsid w:val="001B141C"/>
    <w:rsid w:val="001B5D5A"/>
    <w:rsid w:val="001D5148"/>
    <w:rsid w:val="001E5219"/>
    <w:rsid w:val="001F03AE"/>
    <w:rsid w:val="00202854"/>
    <w:rsid w:val="002134D7"/>
    <w:rsid w:val="00213E70"/>
    <w:rsid w:val="002159DD"/>
    <w:rsid w:val="002164F4"/>
    <w:rsid w:val="00230B92"/>
    <w:rsid w:val="00236372"/>
    <w:rsid w:val="00264A21"/>
    <w:rsid w:val="00281F1E"/>
    <w:rsid w:val="002B476B"/>
    <w:rsid w:val="002C3948"/>
    <w:rsid w:val="002F10DA"/>
    <w:rsid w:val="00331AAE"/>
    <w:rsid w:val="003327E8"/>
    <w:rsid w:val="00333F25"/>
    <w:rsid w:val="003624C4"/>
    <w:rsid w:val="003629E1"/>
    <w:rsid w:val="003826AC"/>
    <w:rsid w:val="003B14DC"/>
    <w:rsid w:val="004076C5"/>
    <w:rsid w:val="00412D6D"/>
    <w:rsid w:val="0042252F"/>
    <w:rsid w:val="00470D04"/>
    <w:rsid w:val="0047201A"/>
    <w:rsid w:val="0048327D"/>
    <w:rsid w:val="00496665"/>
    <w:rsid w:val="004B65F6"/>
    <w:rsid w:val="004C19D5"/>
    <w:rsid w:val="005475B0"/>
    <w:rsid w:val="00581967"/>
    <w:rsid w:val="00587D58"/>
    <w:rsid w:val="005C3886"/>
    <w:rsid w:val="005C4214"/>
    <w:rsid w:val="005E2077"/>
    <w:rsid w:val="005F1BC4"/>
    <w:rsid w:val="0062133B"/>
    <w:rsid w:val="006249E0"/>
    <w:rsid w:val="006430C3"/>
    <w:rsid w:val="00664E3A"/>
    <w:rsid w:val="00665F2A"/>
    <w:rsid w:val="0066793E"/>
    <w:rsid w:val="00686CC7"/>
    <w:rsid w:val="006A556D"/>
    <w:rsid w:val="006D1EC8"/>
    <w:rsid w:val="006F7BB5"/>
    <w:rsid w:val="00755A4D"/>
    <w:rsid w:val="00763886"/>
    <w:rsid w:val="00765456"/>
    <w:rsid w:val="0077403E"/>
    <w:rsid w:val="00776788"/>
    <w:rsid w:val="00787AD2"/>
    <w:rsid w:val="008147DF"/>
    <w:rsid w:val="008976C1"/>
    <w:rsid w:val="008A6A1A"/>
    <w:rsid w:val="008C1436"/>
    <w:rsid w:val="008D377E"/>
    <w:rsid w:val="008E088B"/>
    <w:rsid w:val="008E3E8C"/>
    <w:rsid w:val="008F1F46"/>
    <w:rsid w:val="008F7A13"/>
    <w:rsid w:val="00982E4B"/>
    <w:rsid w:val="00983A48"/>
    <w:rsid w:val="00984F1F"/>
    <w:rsid w:val="009873BC"/>
    <w:rsid w:val="009F3F66"/>
    <w:rsid w:val="009F647D"/>
    <w:rsid w:val="00A37A8B"/>
    <w:rsid w:val="00A61EA5"/>
    <w:rsid w:val="00A63077"/>
    <w:rsid w:val="00A761F3"/>
    <w:rsid w:val="00AA3A3B"/>
    <w:rsid w:val="00AB7738"/>
    <w:rsid w:val="00AF0C0E"/>
    <w:rsid w:val="00B07AD7"/>
    <w:rsid w:val="00B36F45"/>
    <w:rsid w:val="00B715E6"/>
    <w:rsid w:val="00B75158"/>
    <w:rsid w:val="00B90F3F"/>
    <w:rsid w:val="00B95E41"/>
    <w:rsid w:val="00BB0463"/>
    <w:rsid w:val="00BC5F4A"/>
    <w:rsid w:val="00BC60F2"/>
    <w:rsid w:val="00C33DB6"/>
    <w:rsid w:val="00C43852"/>
    <w:rsid w:val="00C465C7"/>
    <w:rsid w:val="00C612C6"/>
    <w:rsid w:val="00C63D86"/>
    <w:rsid w:val="00C82A45"/>
    <w:rsid w:val="00C90D50"/>
    <w:rsid w:val="00CE27C9"/>
    <w:rsid w:val="00CF7E73"/>
    <w:rsid w:val="00D077C6"/>
    <w:rsid w:val="00D17030"/>
    <w:rsid w:val="00D767F2"/>
    <w:rsid w:val="00D779C8"/>
    <w:rsid w:val="00D90635"/>
    <w:rsid w:val="00DC1DDC"/>
    <w:rsid w:val="00DC2959"/>
    <w:rsid w:val="00DD1C26"/>
    <w:rsid w:val="00E10B4E"/>
    <w:rsid w:val="00E144DC"/>
    <w:rsid w:val="00E40A11"/>
    <w:rsid w:val="00E43556"/>
    <w:rsid w:val="00E52CDC"/>
    <w:rsid w:val="00E55FF5"/>
    <w:rsid w:val="00E6143A"/>
    <w:rsid w:val="00E74624"/>
    <w:rsid w:val="00E75790"/>
    <w:rsid w:val="00E821E1"/>
    <w:rsid w:val="00EA7D41"/>
    <w:rsid w:val="00EC18F3"/>
    <w:rsid w:val="00EE15B1"/>
    <w:rsid w:val="00F04CCD"/>
    <w:rsid w:val="00F16230"/>
    <w:rsid w:val="00F36954"/>
    <w:rsid w:val="00FA0887"/>
    <w:rsid w:val="00FB5DED"/>
    <w:rsid w:val="00FE45D2"/>
    <w:rsid w:val="00FE5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6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61F3"/>
  </w:style>
  <w:style w:type="paragraph" w:styleId="a5">
    <w:name w:val="footer"/>
    <w:basedOn w:val="a"/>
    <w:link w:val="a6"/>
    <w:uiPriority w:val="99"/>
    <w:semiHidden/>
    <w:unhideWhenUsed/>
    <w:rsid w:val="00A76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61F3"/>
  </w:style>
  <w:style w:type="paragraph" w:styleId="a7">
    <w:name w:val="List Paragraph"/>
    <w:basedOn w:val="a"/>
    <w:uiPriority w:val="34"/>
    <w:qFormat/>
    <w:rsid w:val="00264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BBCC-3C83-406A-AA59-46A49C18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-kss</dc:creator>
  <cp:keywords/>
  <dc:description/>
  <cp:lastModifiedBy>econom5-kss</cp:lastModifiedBy>
  <cp:revision>77</cp:revision>
  <cp:lastPrinted>2024-04-26T08:04:00Z</cp:lastPrinted>
  <dcterms:created xsi:type="dcterms:W3CDTF">2020-12-01T08:29:00Z</dcterms:created>
  <dcterms:modified xsi:type="dcterms:W3CDTF">2024-04-27T02:47:00Z</dcterms:modified>
</cp:coreProperties>
</file>